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31" w:rsidRDefault="00763331" w:rsidP="00B20799">
      <w:pPr>
        <w:jc w:val="center"/>
        <w:rPr>
          <w:rFonts w:asciiTheme="majorHAnsi" w:hAnsiTheme="majorHAnsi" w:cs="Arial"/>
          <w:b/>
          <w:color w:val="000000" w:themeColor="text1"/>
          <w:sz w:val="32"/>
          <w:szCs w:val="32"/>
          <w:shd w:val="clear" w:color="auto" w:fill="FFFFFF"/>
        </w:rPr>
      </w:pPr>
    </w:p>
    <w:p w:rsidR="0043129D" w:rsidRDefault="0043129D" w:rsidP="00C4527C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Eko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Okullar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softHyphen/>
        <w:t xml:space="preserve">-Toyota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Biyolojik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Çeşitlilik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Eğitim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Projesi</w:t>
      </w:r>
      <w:proofErr w:type="spellEnd"/>
    </w:p>
    <w:p w:rsidR="0043129D" w:rsidRDefault="00951952" w:rsidP="00C4527C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Okul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Kayıt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>Formu</w:t>
      </w:r>
      <w:proofErr w:type="spellEnd"/>
      <w:r>
        <w:rPr>
          <w:rFonts w:asciiTheme="majorHAnsi" w:hAnsiTheme="majorHAnsi" w:cs="Arial"/>
          <w:b/>
          <w:color w:val="000000" w:themeColor="text1"/>
          <w:sz w:val="28"/>
          <w:szCs w:val="28"/>
          <w:shd w:val="clear" w:color="auto" w:fill="FFFFFF"/>
        </w:rPr>
        <w:t xml:space="preserve"> 2017</w:t>
      </w:r>
    </w:p>
    <w:p w:rsidR="00CB3727" w:rsidRDefault="00CB3727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b/>
          <w:bCs/>
          <w:color w:val="000000"/>
          <w:lang w:eastAsia="en-IE"/>
        </w:rPr>
      </w:pPr>
    </w:p>
    <w:p w:rsidR="00166423" w:rsidRPr="00763331" w:rsidRDefault="0043129D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Lütfen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aşağıdaki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tüm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boşlukları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doldurun</w:t>
      </w:r>
      <w:proofErr w:type="spellEnd"/>
      <w:r>
        <w:rPr>
          <w:rFonts w:asciiTheme="majorHAnsi" w:hAnsiTheme="majorHAnsi" w:cs="Calibri"/>
          <w:b/>
          <w:bCs/>
          <w:color w:val="000000"/>
          <w:sz w:val="24"/>
          <w:szCs w:val="24"/>
          <w:lang w:eastAsia="en-IE"/>
        </w:rPr>
        <w:t>:</w:t>
      </w:r>
    </w:p>
    <w:p w:rsidR="00166423" w:rsidRPr="00763331" w:rsidRDefault="0043129D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Okul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ı</w:t>
      </w:r>
      <w:proofErr w:type="spellEnd"/>
      <w:r w:rsidR="002575E0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(İlk</w:t>
      </w:r>
      <w:r w:rsidR="00951952">
        <w:rPr>
          <w:rFonts w:asciiTheme="majorHAnsi" w:hAnsiTheme="majorHAnsi" w:cs="Calibri"/>
          <w:color w:val="000000"/>
          <w:sz w:val="24"/>
          <w:szCs w:val="24"/>
          <w:lang w:eastAsia="en-IE"/>
        </w:rPr>
        <w:t>okulu)</w:t>
      </w:r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__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proofErr w:type="gram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res</w:t>
      </w:r>
      <w:proofErr w:type="spellEnd"/>
      <w:r w:rsidR="002575E0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bookmarkStart w:id="0" w:name="_GoBack"/>
      <w:bookmarkEnd w:id="0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</w:t>
      </w:r>
      <w:proofErr w:type="gram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____</w:t>
      </w:r>
      <w:r w:rsidR="00951952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Telefon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____</w:t>
      </w:r>
      <w:r w:rsidR="00951952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</w:t>
      </w:r>
    </w:p>
    <w:p w:rsidR="00166423" w:rsidRPr="00763331" w:rsidRDefault="00951952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İletişim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kurulacak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e-</w:t>
      </w:r>
      <w:proofErr w:type="spellStart"/>
      <w:proofErr w:type="gram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posta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(</w:t>
      </w:r>
      <w:proofErr w:type="spellStart"/>
      <w:proofErr w:type="gram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lar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):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</w:t>
      </w:r>
    </w:p>
    <w:p w:rsidR="00166423" w:rsidRPr="00763331" w:rsidRDefault="0043129D" w:rsidP="005D33EF">
      <w:pPr>
        <w:autoSpaceDE w:val="0"/>
        <w:autoSpaceDN w:val="0"/>
        <w:adjustRightInd w:val="0"/>
        <w:ind w:left="1080" w:hanging="36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Öğretmen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Sayısı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</w:t>
      </w:r>
    </w:p>
    <w:p w:rsidR="00CB3727" w:rsidRPr="00763331" w:rsidRDefault="0043129D" w:rsidP="005D33EF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Öğrenci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Sayısı</w:t>
      </w:r>
      <w:proofErr w:type="spellEnd"/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 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softHyphen/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softHyphen/>
        <w:t>____</w:t>
      </w:r>
    </w:p>
    <w:p w:rsidR="00166423" w:rsidRPr="00763331" w:rsidRDefault="00CB3727" w:rsidP="00CB3727">
      <w:pPr>
        <w:autoSpaceDE w:val="0"/>
        <w:autoSpaceDN w:val="0"/>
        <w:adjustRightInd w:val="0"/>
        <w:ind w:left="720"/>
        <w:jc w:val="center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r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*********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Müdürün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ı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</w:t>
      </w:r>
    </w:p>
    <w:p w:rsidR="00166423" w:rsidRPr="00763331" w:rsidRDefault="0043129D" w:rsidP="005D33EF">
      <w:pPr>
        <w:autoSpaceDE w:val="0"/>
        <w:autoSpaceDN w:val="0"/>
        <w:adjustRightInd w:val="0"/>
        <w:ind w:firstLine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Proje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Koordinatörünün</w:t>
      </w:r>
      <w:proofErr w:type="spellEnd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Adı</w:t>
      </w:r>
      <w:proofErr w:type="spellEnd"/>
      <w:r w:rsidR="00166423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 xml:space="preserve">: </w:t>
      </w:r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_________________________</w:t>
      </w:r>
    </w:p>
    <w:p w:rsidR="00166423" w:rsidRDefault="00F14E65" w:rsidP="005D33EF">
      <w:pPr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  <w:proofErr w:type="spellStart"/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Tarih</w:t>
      </w:r>
      <w:proofErr w:type="spellEnd"/>
      <w:r w:rsidR="00CB3727" w:rsidRPr="00763331">
        <w:rPr>
          <w:rFonts w:asciiTheme="majorHAnsi" w:hAnsiTheme="majorHAnsi" w:cs="Calibri"/>
          <w:color w:val="000000"/>
          <w:sz w:val="24"/>
          <w:szCs w:val="24"/>
          <w:lang w:eastAsia="en-IE"/>
        </w:rPr>
        <w:t>: ___________________________________________</w:t>
      </w:r>
      <w:r>
        <w:rPr>
          <w:rFonts w:asciiTheme="majorHAnsi" w:hAnsiTheme="majorHAnsi" w:cs="Calibri"/>
          <w:color w:val="000000"/>
          <w:sz w:val="24"/>
          <w:szCs w:val="24"/>
          <w:lang w:eastAsia="en-IE"/>
        </w:rPr>
        <w:t>____________</w:t>
      </w:r>
    </w:p>
    <w:p w:rsidR="00951952" w:rsidRPr="00763331" w:rsidRDefault="00951952" w:rsidP="005D33EF">
      <w:pPr>
        <w:ind w:left="720"/>
        <w:jc w:val="both"/>
        <w:rPr>
          <w:rFonts w:asciiTheme="majorHAnsi" w:hAnsiTheme="majorHAnsi" w:cs="Calibri"/>
          <w:color w:val="000000"/>
          <w:sz w:val="24"/>
          <w:szCs w:val="24"/>
          <w:lang w:eastAsia="en-IE"/>
        </w:rPr>
      </w:pPr>
    </w:p>
    <w:p w:rsidR="00CE2516" w:rsidRDefault="00CE2516" w:rsidP="00B20799">
      <w:pPr>
        <w:spacing w:line="240" w:lineRule="auto"/>
        <w:jc w:val="center"/>
        <w:rPr>
          <w:rFonts w:asciiTheme="majorHAnsi" w:hAnsiTheme="majorHAnsi" w:cs="Calibri"/>
          <w:i/>
        </w:rPr>
      </w:pPr>
    </w:p>
    <w:p w:rsidR="00B20799" w:rsidRPr="00CB3727" w:rsidRDefault="00626D3B" w:rsidP="00B20799">
      <w:pPr>
        <w:spacing w:line="240" w:lineRule="auto"/>
        <w:jc w:val="center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i/>
        </w:rPr>
        <w:t>OKULLAR LÜTFEN DİKKAT</w:t>
      </w:r>
      <w:r w:rsidR="00B20799" w:rsidRPr="005D33EF"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b/>
          <w:i/>
        </w:rPr>
        <w:t>Dikmeden</w:t>
      </w:r>
      <w:proofErr w:type="spellEnd"/>
      <w:r>
        <w:rPr>
          <w:rFonts w:asciiTheme="majorHAnsi" w:hAnsiTheme="majorHAnsi" w:cs="Calibri"/>
          <w:b/>
          <w:i/>
        </w:rPr>
        <w:t xml:space="preserve"> </w:t>
      </w:r>
      <w:proofErr w:type="spellStart"/>
      <w:r>
        <w:rPr>
          <w:rFonts w:asciiTheme="majorHAnsi" w:hAnsiTheme="majorHAnsi" w:cs="Calibri"/>
          <w:b/>
          <w:i/>
        </w:rPr>
        <w:t>düşünün</w:t>
      </w:r>
      <w:proofErr w:type="spellEnd"/>
      <w:r w:rsidR="00B20799" w:rsidRPr="005D33EF">
        <w:rPr>
          <w:rFonts w:asciiTheme="majorHAnsi" w:hAnsiTheme="majorHAnsi" w:cs="Calibri"/>
          <w:b/>
          <w:i/>
        </w:rPr>
        <w:t>!</w:t>
      </w:r>
    </w:p>
    <w:p w:rsidR="00B20799" w:rsidRPr="005D33EF" w:rsidRDefault="00626D3B" w:rsidP="00B2079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Lütfe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ulundu</w:t>
      </w:r>
      <w:r w:rsidR="00944677">
        <w:rPr>
          <w:rFonts w:asciiTheme="majorHAnsi" w:hAnsiTheme="majorHAnsi" w:cs="Calibri"/>
          <w:i/>
        </w:rPr>
        <w:t>ğunuz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yere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uygun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yerel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ağaç-funda-çalıları</w:t>
      </w:r>
      <w:proofErr w:type="spellEnd"/>
      <w:r w:rsidR="00944677">
        <w:rPr>
          <w:rFonts w:asciiTheme="majorHAnsi" w:hAnsiTheme="majorHAnsi" w:cs="Calibri"/>
          <w:i/>
        </w:rPr>
        <w:t xml:space="preserve"> </w:t>
      </w:r>
      <w:proofErr w:type="spellStart"/>
      <w:r w:rsidR="00944677">
        <w:rPr>
          <w:rFonts w:asciiTheme="majorHAnsi" w:hAnsiTheme="majorHAnsi" w:cs="Calibri"/>
          <w:i/>
        </w:rPr>
        <w:t>dikiniz</w:t>
      </w:r>
      <w:proofErr w:type="spellEnd"/>
      <w:r w:rsidR="00944677">
        <w:rPr>
          <w:rFonts w:asciiTheme="majorHAnsi" w:hAnsiTheme="majorHAnsi" w:cs="Calibri"/>
          <w:i/>
        </w:rPr>
        <w:t>.</w:t>
      </w:r>
    </w:p>
    <w:p w:rsidR="00B20799" w:rsidRPr="005D33EF" w:rsidRDefault="00944677" w:rsidP="00B2079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Öncelikle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ulaşma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stediğiniz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hedefiniz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elirleyiniz</w:t>
      </w:r>
      <w:proofErr w:type="spellEnd"/>
      <w:r>
        <w:rPr>
          <w:rFonts w:asciiTheme="majorHAnsi" w:hAnsiTheme="majorHAnsi" w:cs="Calibri"/>
          <w:i/>
        </w:rPr>
        <w:t xml:space="preserve">. </w:t>
      </w:r>
      <w:proofErr w:type="spellStart"/>
      <w:r>
        <w:rPr>
          <w:rFonts w:asciiTheme="majorHAnsi" w:hAnsiTheme="majorHAnsi" w:cs="Calibri"/>
          <w:i/>
        </w:rPr>
        <w:t>Örnek</w:t>
      </w:r>
      <w:proofErr w:type="spellEnd"/>
      <w:r>
        <w:rPr>
          <w:rFonts w:asciiTheme="majorHAnsi" w:hAnsiTheme="majorHAnsi" w:cs="Calibri"/>
          <w:i/>
        </w:rPr>
        <w:t xml:space="preserve">: </w:t>
      </w:r>
      <w:proofErr w:type="spellStart"/>
      <w:r>
        <w:rPr>
          <w:rFonts w:asciiTheme="majorHAnsi" w:hAnsiTheme="majorHAnsi" w:cs="Calibri"/>
          <w:i/>
        </w:rPr>
        <w:t>esteti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sebeplerle</w:t>
      </w:r>
      <w:proofErr w:type="spellEnd"/>
      <w:r>
        <w:rPr>
          <w:rFonts w:asciiTheme="majorHAnsi" w:hAnsiTheme="majorHAnsi" w:cs="Calibri"/>
          <w:i/>
        </w:rPr>
        <w:t xml:space="preserve"> mi </w:t>
      </w:r>
      <w:proofErr w:type="spellStart"/>
      <w:r>
        <w:rPr>
          <w:rFonts w:asciiTheme="majorHAnsi" w:hAnsiTheme="majorHAnsi" w:cs="Calibri"/>
          <w:i/>
        </w:rPr>
        <w:t>yoks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ahş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aşam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çi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en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ir</w:t>
      </w:r>
      <w:proofErr w:type="spellEnd"/>
      <w:r>
        <w:rPr>
          <w:rFonts w:asciiTheme="majorHAnsi" w:hAnsiTheme="majorHAnsi" w:cs="Calibri"/>
          <w:i/>
        </w:rPr>
        <w:t xml:space="preserve"> habitat </w:t>
      </w:r>
      <w:proofErr w:type="spellStart"/>
      <w:r>
        <w:rPr>
          <w:rFonts w:asciiTheme="majorHAnsi" w:hAnsiTheme="majorHAnsi" w:cs="Calibri"/>
          <w:i/>
        </w:rPr>
        <w:t>oluşturma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çin</w:t>
      </w:r>
      <w:proofErr w:type="spellEnd"/>
      <w:r>
        <w:rPr>
          <w:rFonts w:asciiTheme="majorHAnsi" w:hAnsiTheme="majorHAnsi" w:cs="Calibri"/>
          <w:i/>
        </w:rPr>
        <w:t xml:space="preserve"> mi?</w:t>
      </w:r>
    </w:p>
    <w:p w:rsidR="00B20799" w:rsidRPr="005D33EF" w:rsidRDefault="00ED04BF" w:rsidP="00B20799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Ağacınız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büyürke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rtay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çıkabilecek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potansiyel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problemler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dikkate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alınız</w:t>
      </w:r>
      <w:proofErr w:type="spellEnd"/>
      <w:r>
        <w:rPr>
          <w:rFonts w:asciiTheme="majorHAnsi" w:hAnsiTheme="majorHAnsi" w:cs="Calibri"/>
          <w:i/>
        </w:rPr>
        <w:t xml:space="preserve">. </w:t>
      </w:r>
      <w:proofErr w:type="spellStart"/>
      <w:r>
        <w:rPr>
          <w:rFonts w:asciiTheme="majorHAnsi" w:hAnsiTheme="majorHAnsi" w:cs="Calibri"/>
          <w:i/>
        </w:rPr>
        <w:t>Örnek</w:t>
      </w:r>
      <w:proofErr w:type="spellEnd"/>
      <w:r>
        <w:rPr>
          <w:rFonts w:asciiTheme="majorHAnsi" w:hAnsiTheme="majorHAnsi" w:cs="Calibri"/>
          <w:i/>
        </w:rPr>
        <w:t xml:space="preserve">: </w:t>
      </w:r>
      <w:proofErr w:type="spellStart"/>
      <w:r>
        <w:rPr>
          <w:rFonts w:asciiTheme="majorHAnsi" w:hAnsiTheme="majorHAnsi" w:cs="Calibri"/>
          <w:i/>
        </w:rPr>
        <w:t>Genişleye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kökle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ollar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ya</w:t>
      </w:r>
      <w:proofErr w:type="spellEnd"/>
      <w:r>
        <w:rPr>
          <w:rFonts w:asciiTheme="majorHAnsi" w:hAnsiTheme="majorHAnsi" w:cs="Calibri"/>
          <w:i/>
        </w:rPr>
        <w:t xml:space="preserve"> da </w:t>
      </w:r>
      <w:proofErr w:type="spellStart"/>
      <w:r>
        <w:rPr>
          <w:rFonts w:asciiTheme="majorHAnsi" w:hAnsiTheme="majorHAnsi" w:cs="Calibri"/>
          <w:i/>
        </w:rPr>
        <w:t>duvarlar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zar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erebilir</w:t>
      </w:r>
      <w:proofErr w:type="spellEnd"/>
      <w:r>
        <w:rPr>
          <w:rFonts w:asciiTheme="majorHAnsi" w:hAnsiTheme="majorHAnsi" w:cs="Calibri"/>
          <w:i/>
        </w:rPr>
        <w:t xml:space="preserve"> mi? </w:t>
      </w:r>
    </w:p>
    <w:p w:rsidR="00B20799" w:rsidRPr="00CE2516" w:rsidRDefault="007E6D11" w:rsidP="00CE2516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i/>
        </w:rPr>
        <w:t>Halihazırd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la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ağaçları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gözlemleyiniz</w:t>
      </w:r>
      <w:proofErr w:type="spellEnd"/>
      <w:r>
        <w:rPr>
          <w:rFonts w:asciiTheme="majorHAnsi" w:hAnsiTheme="majorHAnsi" w:cs="Calibri"/>
          <w:i/>
        </w:rPr>
        <w:t xml:space="preserve">. Halen </w:t>
      </w:r>
      <w:proofErr w:type="spellStart"/>
      <w:r>
        <w:rPr>
          <w:rFonts w:asciiTheme="majorHAnsi" w:hAnsiTheme="majorHAnsi" w:cs="Calibri"/>
          <w:i/>
        </w:rPr>
        <w:t>bakıma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ihtiyacı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la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olgu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ağaçl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var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mı</w:t>
      </w:r>
      <w:proofErr w:type="spellEnd"/>
      <w:r>
        <w:rPr>
          <w:rFonts w:asciiTheme="majorHAnsi" w:hAnsiTheme="majorHAnsi" w:cs="Calibri"/>
          <w:i/>
        </w:rPr>
        <w:t xml:space="preserve">? </w:t>
      </w:r>
      <w:proofErr w:type="spellStart"/>
      <w:r>
        <w:rPr>
          <w:rFonts w:asciiTheme="majorHAnsi" w:hAnsiTheme="majorHAnsi" w:cs="Calibri"/>
          <w:i/>
        </w:rPr>
        <w:t>Ağaçları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etrafının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çitle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çevrilmesi</w:t>
      </w:r>
      <w:proofErr w:type="spellEnd"/>
      <w:r>
        <w:rPr>
          <w:rFonts w:asciiTheme="majorHAnsi" w:hAnsiTheme="majorHAnsi" w:cs="Calibri"/>
          <w:i/>
        </w:rPr>
        <w:t xml:space="preserve"> </w:t>
      </w:r>
      <w:proofErr w:type="spellStart"/>
      <w:r>
        <w:rPr>
          <w:rFonts w:asciiTheme="majorHAnsi" w:hAnsiTheme="majorHAnsi" w:cs="Calibri"/>
          <w:i/>
        </w:rPr>
        <w:t>gerekiyor</w:t>
      </w:r>
      <w:proofErr w:type="spellEnd"/>
      <w:r>
        <w:rPr>
          <w:rFonts w:asciiTheme="majorHAnsi" w:hAnsiTheme="majorHAnsi" w:cs="Calibri"/>
          <w:i/>
        </w:rPr>
        <w:t xml:space="preserve"> mu?</w:t>
      </w:r>
    </w:p>
    <w:sectPr w:rsidR="00B20799" w:rsidRPr="00CE2516" w:rsidSect="00763331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08" w:rsidRDefault="00D61F08" w:rsidP="00AD7F65">
      <w:pPr>
        <w:spacing w:after="0" w:line="240" w:lineRule="auto"/>
      </w:pPr>
      <w:r>
        <w:separator/>
      </w:r>
    </w:p>
  </w:endnote>
  <w:endnote w:type="continuationSeparator" w:id="0">
    <w:p w:rsidR="00D61F08" w:rsidRDefault="00D61F08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08" w:rsidRDefault="00D61F08" w:rsidP="00AD7F65">
      <w:pPr>
        <w:spacing w:after="0" w:line="240" w:lineRule="auto"/>
      </w:pPr>
      <w:r>
        <w:separator/>
      </w:r>
    </w:p>
  </w:footnote>
  <w:footnote w:type="continuationSeparator" w:id="0">
    <w:p w:rsidR="00D61F08" w:rsidRDefault="00D61F08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65" w:rsidRPr="00AD7F65" w:rsidRDefault="00AD7F65" w:rsidP="00AD7F65">
    <w:pPr>
      <w:pStyle w:val="stbilgi"/>
    </w:pPr>
    <w:r w:rsidRPr="00AD7F65">
      <w:rPr>
        <w:noProof/>
        <w:lang w:val="tr-TR" w:eastAsia="tr-TR"/>
      </w:rPr>
      <w:drawing>
        <wp:inline distT="0" distB="0" distL="0" distR="0">
          <wp:extent cx="2811780" cy="868680"/>
          <wp:effectExtent l="0" t="0" r="7620" b="7620"/>
          <wp:docPr id="1" name="Picture 1" descr="Y:\Eco-Schools\Projects\Toyota\Logos\TFFE-logo_tcm653-7801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co-Schools\Projects\Toyota\Logos\TFFE-logo_tcm653-78019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D7F65">
      <w:rPr>
        <w:noProof/>
        <w:lang w:val="tr-TR" w:eastAsia="tr-TR"/>
      </w:rPr>
      <w:drawing>
        <wp:inline distT="0" distB="0" distL="0" distR="0">
          <wp:extent cx="861060" cy="887969"/>
          <wp:effectExtent l="0" t="0" r="0" b="7620"/>
          <wp:docPr id="2" name="Picture 2" descr="Y:\Graphics-Templates\Logos\FEE logos\Eco-Schools\onscreen\eco-schools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Graphics-Templates\Logos\FEE logos\Eco-Schools\onscreen\eco-schools_rgb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43" cy="90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311"/>
    <w:multiLevelType w:val="hybridMultilevel"/>
    <w:tmpl w:val="64D0F07E"/>
    <w:lvl w:ilvl="0" w:tplc="2F74D93E">
      <w:start w:val="1"/>
      <w:numFmt w:val="decimal"/>
      <w:lvlText w:val="%1."/>
      <w:lvlJc w:val="left"/>
      <w:pPr>
        <w:ind w:left="2295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3015" w:hanging="360"/>
      </w:pPr>
    </w:lvl>
    <w:lvl w:ilvl="2" w:tplc="041F001B" w:tentative="1">
      <w:start w:val="1"/>
      <w:numFmt w:val="lowerRoman"/>
      <w:lvlText w:val="%3."/>
      <w:lvlJc w:val="right"/>
      <w:pPr>
        <w:ind w:left="3735" w:hanging="180"/>
      </w:pPr>
    </w:lvl>
    <w:lvl w:ilvl="3" w:tplc="041F000F" w:tentative="1">
      <w:start w:val="1"/>
      <w:numFmt w:val="decimal"/>
      <w:lvlText w:val="%4."/>
      <w:lvlJc w:val="left"/>
      <w:pPr>
        <w:ind w:left="4455" w:hanging="360"/>
      </w:pPr>
    </w:lvl>
    <w:lvl w:ilvl="4" w:tplc="041F0019" w:tentative="1">
      <w:start w:val="1"/>
      <w:numFmt w:val="lowerLetter"/>
      <w:lvlText w:val="%5."/>
      <w:lvlJc w:val="left"/>
      <w:pPr>
        <w:ind w:left="5175" w:hanging="360"/>
      </w:pPr>
    </w:lvl>
    <w:lvl w:ilvl="5" w:tplc="041F001B" w:tentative="1">
      <w:start w:val="1"/>
      <w:numFmt w:val="lowerRoman"/>
      <w:lvlText w:val="%6."/>
      <w:lvlJc w:val="right"/>
      <w:pPr>
        <w:ind w:left="5895" w:hanging="180"/>
      </w:pPr>
    </w:lvl>
    <w:lvl w:ilvl="6" w:tplc="041F000F" w:tentative="1">
      <w:start w:val="1"/>
      <w:numFmt w:val="decimal"/>
      <w:lvlText w:val="%7."/>
      <w:lvlJc w:val="left"/>
      <w:pPr>
        <w:ind w:left="6615" w:hanging="360"/>
      </w:pPr>
    </w:lvl>
    <w:lvl w:ilvl="7" w:tplc="041F0019" w:tentative="1">
      <w:start w:val="1"/>
      <w:numFmt w:val="lowerLetter"/>
      <w:lvlText w:val="%8."/>
      <w:lvlJc w:val="left"/>
      <w:pPr>
        <w:ind w:left="7335" w:hanging="360"/>
      </w:pPr>
    </w:lvl>
    <w:lvl w:ilvl="8" w:tplc="041F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5FB8"/>
    <w:multiLevelType w:val="hybridMultilevel"/>
    <w:tmpl w:val="AC887024"/>
    <w:lvl w:ilvl="0" w:tplc="2F74D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01C"/>
    <w:multiLevelType w:val="hybridMultilevel"/>
    <w:tmpl w:val="D3E8E4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E1C"/>
    <w:multiLevelType w:val="hybridMultilevel"/>
    <w:tmpl w:val="97BA39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05D40"/>
    <w:multiLevelType w:val="hybridMultilevel"/>
    <w:tmpl w:val="6790832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3209D"/>
    <w:multiLevelType w:val="hybridMultilevel"/>
    <w:tmpl w:val="E29C09E0"/>
    <w:lvl w:ilvl="0" w:tplc="2F74D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423"/>
    <w:rsid w:val="000020E5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35C8"/>
    <w:rsid w:val="00035F20"/>
    <w:rsid w:val="0004512B"/>
    <w:rsid w:val="00045218"/>
    <w:rsid w:val="00045D8D"/>
    <w:rsid w:val="00046E44"/>
    <w:rsid w:val="00051B27"/>
    <w:rsid w:val="00063133"/>
    <w:rsid w:val="00064CB4"/>
    <w:rsid w:val="00067B80"/>
    <w:rsid w:val="00067D95"/>
    <w:rsid w:val="00070E41"/>
    <w:rsid w:val="0007438B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3C31"/>
    <w:rsid w:val="000D7015"/>
    <w:rsid w:val="000E48F1"/>
    <w:rsid w:val="000E6472"/>
    <w:rsid w:val="000F0C90"/>
    <w:rsid w:val="000F1B78"/>
    <w:rsid w:val="000F21E5"/>
    <w:rsid w:val="000F511B"/>
    <w:rsid w:val="00104999"/>
    <w:rsid w:val="00106C1F"/>
    <w:rsid w:val="00110B45"/>
    <w:rsid w:val="00115402"/>
    <w:rsid w:val="001168BB"/>
    <w:rsid w:val="00122221"/>
    <w:rsid w:val="00122E82"/>
    <w:rsid w:val="00125776"/>
    <w:rsid w:val="00125CDD"/>
    <w:rsid w:val="001268D9"/>
    <w:rsid w:val="00127377"/>
    <w:rsid w:val="0013185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487D"/>
    <w:rsid w:val="001777BD"/>
    <w:rsid w:val="00180A54"/>
    <w:rsid w:val="00181957"/>
    <w:rsid w:val="00190BA7"/>
    <w:rsid w:val="001A0734"/>
    <w:rsid w:val="001A5F95"/>
    <w:rsid w:val="001A6617"/>
    <w:rsid w:val="001B0AD0"/>
    <w:rsid w:val="001B117D"/>
    <w:rsid w:val="001B2DE0"/>
    <w:rsid w:val="001B4C31"/>
    <w:rsid w:val="001B5C66"/>
    <w:rsid w:val="001C1A4B"/>
    <w:rsid w:val="001D07BA"/>
    <w:rsid w:val="001D35FF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21302"/>
    <w:rsid w:val="00227CB9"/>
    <w:rsid w:val="00233964"/>
    <w:rsid w:val="002346EE"/>
    <w:rsid w:val="002350ED"/>
    <w:rsid w:val="00244556"/>
    <w:rsid w:val="00246A12"/>
    <w:rsid w:val="0025536A"/>
    <w:rsid w:val="002560CD"/>
    <w:rsid w:val="00256295"/>
    <w:rsid w:val="0025730A"/>
    <w:rsid w:val="002575E0"/>
    <w:rsid w:val="00257BAF"/>
    <w:rsid w:val="002604C2"/>
    <w:rsid w:val="002619BF"/>
    <w:rsid w:val="002666DD"/>
    <w:rsid w:val="00270173"/>
    <w:rsid w:val="00270893"/>
    <w:rsid w:val="00274527"/>
    <w:rsid w:val="00276D68"/>
    <w:rsid w:val="00280302"/>
    <w:rsid w:val="00280DC7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0487"/>
    <w:rsid w:val="00321B1E"/>
    <w:rsid w:val="003221CB"/>
    <w:rsid w:val="003267B3"/>
    <w:rsid w:val="00330FBA"/>
    <w:rsid w:val="00332DAE"/>
    <w:rsid w:val="003407F1"/>
    <w:rsid w:val="00343F08"/>
    <w:rsid w:val="00351BAB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6108"/>
    <w:rsid w:val="003B75F4"/>
    <w:rsid w:val="003C7C64"/>
    <w:rsid w:val="003D42DA"/>
    <w:rsid w:val="003D521F"/>
    <w:rsid w:val="003E5E89"/>
    <w:rsid w:val="003E6D9F"/>
    <w:rsid w:val="00401E1A"/>
    <w:rsid w:val="00403E06"/>
    <w:rsid w:val="00405A90"/>
    <w:rsid w:val="004109FA"/>
    <w:rsid w:val="00410BCF"/>
    <w:rsid w:val="00412B68"/>
    <w:rsid w:val="004138AA"/>
    <w:rsid w:val="00414D85"/>
    <w:rsid w:val="0041575E"/>
    <w:rsid w:val="004201FB"/>
    <w:rsid w:val="00421356"/>
    <w:rsid w:val="004237C9"/>
    <w:rsid w:val="004242EC"/>
    <w:rsid w:val="004264A1"/>
    <w:rsid w:val="0043129D"/>
    <w:rsid w:val="00432392"/>
    <w:rsid w:val="00435BA8"/>
    <w:rsid w:val="00442B76"/>
    <w:rsid w:val="0044599A"/>
    <w:rsid w:val="004461E3"/>
    <w:rsid w:val="0045375F"/>
    <w:rsid w:val="004548CA"/>
    <w:rsid w:val="00456DA3"/>
    <w:rsid w:val="0046734C"/>
    <w:rsid w:val="00472CC3"/>
    <w:rsid w:val="00474B3E"/>
    <w:rsid w:val="004756B4"/>
    <w:rsid w:val="00476513"/>
    <w:rsid w:val="0047787B"/>
    <w:rsid w:val="00483450"/>
    <w:rsid w:val="00483B3B"/>
    <w:rsid w:val="00492A39"/>
    <w:rsid w:val="00492C4C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E7D"/>
    <w:rsid w:val="00506D08"/>
    <w:rsid w:val="005077BA"/>
    <w:rsid w:val="0051322B"/>
    <w:rsid w:val="00514B97"/>
    <w:rsid w:val="00521D91"/>
    <w:rsid w:val="00531C59"/>
    <w:rsid w:val="00533DFC"/>
    <w:rsid w:val="00534579"/>
    <w:rsid w:val="00536F0D"/>
    <w:rsid w:val="00540C6C"/>
    <w:rsid w:val="0054322E"/>
    <w:rsid w:val="00543410"/>
    <w:rsid w:val="005471C5"/>
    <w:rsid w:val="00552CE9"/>
    <w:rsid w:val="00552F7F"/>
    <w:rsid w:val="0056023D"/>
    <w:rsid w:val="00561336"/>
    <w:rsid w:val="00561C5C"/>
    <w:rsid w:val="00564081"/>
    <w:rsid w:val="00570872"/>
    <w:rsid w:val="00570A84"/>
    <w:rsid w:val="0057339B"/>
    <w:rsid w:val="00574CDE"/>
    <w:rsid w:val="00583255"/>
    <w:rsid w:val="00587B4C"/>
    <w:rsid w:val="00597D65"/>
    <w:rsid w:val="005A0F56"/>
    <w:rsid w:val="005A6680"/>
    <w:rsid w:val="005A7C1D"/>
    <w:rsid w:val="005B11A0"/>
    <w:rsid w:val="005B3099"/>
    <w:rsid w:val="005C06E9"/>
    <w:rsid w:val="005C06FF"/>
    <w:rsid w:val="005C2F78"/>
    <w:rsid w:val="005D33EF"/>
    <w:rsid w:val="005D7AA6"/>
    <w:rsid w:val="005E00A3"/>
    <w:rsid w:val="005E7166"/>
    <w:rsid w:val="005E73A1"/>
    <w:rsid w:val="005F18CB"/>
    <w:rsid w:val="005F31F0"/>
    <w:rsid w:val="005F7BD1"/>
    <w:rsid w:val="00601C55"/>
    <w:rsid w:val="00606078"/>
    <w:rsid w:val="00606AAE"/>
    <w:rsid w:val="006077A9"/>
    <w:rsid w:val="006148F9"/>
    <w:rsid w:val="0061499E"/>
    <w:rsid w:val="006168F3"/>
    <w:rsid w:val="00617088"/>
    <w:rsid w:val="006218DC"/>
    <w:rsid w:val="006240BC"/>
    <w:rsid w:val="00624C33"/>
    <w:rsid w:val="0062630A"/>
    <w:rsid w:val="00626D3B"/>
    <w:rsid w:val="00627C7B"/>
    <w:rsid w:val="006313E4"/>
    <w:rsid w:val="00631596"/>
    <w:rsid w:val="0063362D"/>
    <w:rsid w:val="006420AF"/>
    <w:rsid w:val="00652D30"/>
    <w:rsid w:val="00653D46"/>
    <w:rsid w:val="006547D5"/>
    <w:rsid w:val="0065677C"/>
    <w:rsid w:val="00657769"/>
    <w:rsid w:val="00657B83"/>
    <w:rsid w:val="00672F75"/>
    <w:rsid w:val="00674D6A"/>
    <w:rsid w:val="006818E1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6F640A"/>
    <w:rsid w:val="0070135E"/>
    <w:rsid w:val="00705014"/>
    <w:rsid w:val="007051FA"/>
    <w:rsid w:val="007052C8"/>
    <w:rsid w:val="00710864"/>
    <w:rsid w:val="007158E0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B4425"/>
    <w:rsid w:val="007B6087"/>
    <w:rsid w:val="007C23D0"/>
    <w:rsid w:val="007C5316"/>
    <w:rsid w:val="007D0AE5"/>
    <w:rsid w:val="007D527F"/>
    <w:rsid w:val="007D53BA"/>
    <w:rsid w:val="007D54C3"/>
    <w:rsid w:val="007E129D"/>
    <w:rsid w:val="007E2306"/>
    <w:rsid w:val="007E23C0"/>
    <w:rsid w:val="007E33AF"/>
    <w:rsid w:val="007E4D65"/>
    <w:rsid w:val="007E6D11"/>
    <w:rsid w:val="007E7CCB"/>
    <w:rsid w:val="007F2997"/>
    <w:rsid w:val="007F4539"/>
    <w:rsid w:val="007F696D"/>
    <w:rsid w:val="007F786F"/>
    <w:rsid w:val="00811FE7"/>
    <w:rsid w:val="00813A8D"/>
    <w:rsid w:val="008234FF"/>
    <w:rsid w:val="00824392"/>
    <w:rsid w:val="0082719D"/>
    <w:rsid w:val="0083172D"/>
    <w:rsid w:val="0083752E"/>
    <w:rsid w:val="008376E1"/>
    <w:rsid w:val="00844277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6C1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04D8F"/>
    <w:rsid w:val="009177A2"/>
    <w:rsid w:val="00917C3F"/>
    <w:rsid w:val="00925911"/>
    <w:rsid w:val="009368BB"/>
    <w:rsid w:val="00944677"/>
    <w:rsid w:val="00946087"/>
    <w:rsid w:val="009475DE"/>
    <w:rsid w:val="009515E2"/>
    <w:rsid w:val="00951952"/>
    <w:rsid w:val="00961736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5DD6"/>
    <w:rsid w:val="009C3683"/>
    <w:rsid w:val="009C4ED5"/>
    <w:rsid w:val="009D27A5"/>
    <w:rsid w:val="009D319F"/>
    <w:rsid w:val="009D647D"/>
    <w:rsid w:val="009D7630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2B38"/>
    <w:rsid w:val="00A3090A"/>
    <w:rsid w:val="00A33E59"/>
    <w:rsid w:val="00A3586B"/>
    <w:rsid w:val="00A37903"/>
    <w:rsid w:val="00A40F0F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48E4"/>
    <w:rsid w:val="00A67024"/>
    <w:rsid w:val="00A67D56"/>
    <w:rsid w:val="00A71E10"/>
    <w:rsid w:val="00A7272B"/>
    <w:rsid w:val="00A72925"/>
    <w:rsid w:val="00A72BE3"/>
    <w:rsid w:val="00A82D35"/>
    <w:rsid w:val="00A87D55"/>
    <w:rsid w:val="00A92D42"/>
    <w:rsid w:val="00A96512"/>
    <w:rsid w:val="00AA5D35"/>
    <w:rsid w:val="00AA615A"/>
    <w:rsid w:val="00AB2845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14D2D"/>
    <w:rsid w:val="00B1751F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77E5D"/>
    <w:rsid w:val="00B8489C"/>
    <w:rsid w:val="00B85241"/>
    <w:rsid w:val="00B85245"/>
    <w:rsid w:val="00B86E4E"/>
    <w:rsid w:val="00B877A1"/>
    <w:rsid w:val="00B91CE8"/>
    <w:rsid w:val="00B925C4"/>
    <w:rsid w:val="00B96948"/>
    <w:rsid w:val="00B96D19"/>
    <w:rsid w:val="00BA56D5"/>
    <w:rsid w:val="00BB1342"/>
    <w:rsid w:val="00BB3E2C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6A23"/>
    <w:rsid w:val="00C02814"/>
    <w:rsid w:val="00C11D64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3591C"/>
    <w:rsid w:val="00C41385"/>
    <w:rsid w:val="00C41F56"/>
    <w:rsid w:val="00C42333"/>
    <w:rsid w:val="00C4527C"/>
    <w:rsid w:val="00C453EA"/>
    <w:rsid w:val="00C502BD"/>
    <w:rsid w:val="00C50929"/>
    <w:rsid w:val="00C52928"/>
    <w:rsid w:val="00C6237F"/>
    <w:rsid w:val="00C676FD"/>
    <w:rsid w:val="00C70EA3"/>
    <w:rsid w:val="00C73262"/>
    <w:rsid w:val="00C736AF"/>
    <w:rsid w:val="00C77E02"/>
    <w:rsid w:val="00C80C6F"/>
    <w:rsid w:val="00C81351"/>
    <w:rsid w:val="00C90748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0E3B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CF5661"/>
    <w:rsid w:val="00CF63DD"/>
    <w:rsid w:val="00D060CF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565"/>
    <w:rsid w:val="00D4383B"/>
    <w:rsid w:val="00D4532D"/>
    <w:rsid w:val="00D4574E"/>
    <w:rsid w:val="00D51523"/>
    <w:rsid w:val="00D5608F"/>
    <w:rsid w:val="00D56ABD"/>
    <w:rsid w:val="00D61DAD"/>
    <w:rsid w:val="00D61F08"/>
    <w:rsid w:val="00D664B1"/>
    <w:rsid w:val="00D66C79"/>
    <w:rsid w:val="00D75A88"/>
    <w:rsid w:val="00D75ADD"/>
    <w:rsid w:val="00D75E6B"/>
    <w:rsid w:val="00D81FFA"/>
    <w:rsid w:val="00D90512"/>
    <w:rsid w:val="00DA59DD"/>
    <w:rsid w:val="00DA5FC3"/>
    <w:rsid w:val="00DB1C7A"/>
    <w:rsid w:val="00DB3B2A"/>
    <w:rsid w:val="00DC4E41"/>
    <w:rsid w:val="00DC4ECF"/>
    <w:rsid w:val="00DC6B10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17797"/>
    <w:rsid w:val="00E2222D"/>
    <w:rsid w:val="00E32055"/>
    <w:rsid w:val="00E43DCF"/>
    <w:rsid w:val="00E50894"/>
    <w:rsid w:val="00E52950"/>
    <w:rsid w:val="00E52B55"/>
    <w:rsid w:val="00E614E8"/>
    <w:rsid w:val="00E641C2"/>
    <w:rsid w:val="00E653B6"/>
    <w:rsid w:val="00E67FFA"/>
    <w:rsid w:val="00E72D63"/>
    <w:rsid w:val="00E80FC1"/>
    <w:rsid w:val="00E95D75"/>
    <w:rsid w:val="00E97FAF"/>
    <w:rsid w:val="00EA049D"/>
    <w:rsid w:val="00EA254A"/>
    <w:rsid w:val="00EC6E18"/>
    <w:rsid w:val="00ED04BF"/>
    <w:rsid w:val="00ED0D41"/>
    <w:rsid w:val="00ED335D"/>
    <w:rsid w:val="00EE006F"/>
    <w:rsid w:val="00EE3511"/>
    <w:rsid w:val="00EE4932"/>
    <w:rsid w:val="00EE59BF"/>
    <w:rsid w:val="00EE5F19"/>
    <w:rsid w:val="00EF05D1"/>
    <w:rsid w:val="00EF4C6E"/>
    <w:rsid w:val="00EF5D6A"/>
    <w:rsid w:val="00F030DE"/>
    <w:rsid w:val="00F07D42"/>
    <w:rsid w:val="00F12B2A"/>
    <w:rsid w:val="00F132F3"/>
    <w:rsid w:val="00F13848"/>
    <w:rsid w:val="00F14E15"/>
    <w:rsid w:val="00F14E65"/>
    <w:rsid w:val="00F23A27"/>
    <w:rsid w:val="00F25FFF"/>
    <w:rsid w:val="00F30150"/>
    <w:rsid w:val="00F31D1C"/>
    <w:rsid w:val="00F3380D"/>
    <w:rsid w:val="00F3541C"/>
    <w:rsid w:val="00F4043F"/>
    <w:rsid w:val="00F404CB"/>
    <w:rsid w:val="00F41527"/>
    <w:rsid w:val="00F508A6"/>
    <w:rsid w:val="00F52C19"/>
    <w:rsid w:val="00F5487C"/>
    <w:rsid w:val="00F61B4A"/>
    <w:rsid w:val="00F64D6D"/>
    <w:rsid w:val="00F660BB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E63EE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avsnitt">
    <w:name w:val="Listeavsnitt"/>
    <w:basedOn w:val="Normal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ListeParagraf">
    <w:name w:val="List Paragraph"/>
    <w:basedOn w:val="Normal"/>
    <w:uiPriority w:val="34"/>
    <w:qFormat/>
    <w:rsid w:val="00166423"/>
    <w:pPr>
      <w:ind w:left="720"/>
      <w:contextualSpacing/>
    </w:pPr>
  </w:style>
  <w:style w:type="character" w:customStyle="1" w:styleId="AralkYokChar">
    <w:name w:val="Aralık Yok Char"/>
    <w:link w:val="AralkYok"/>
    <w:uiPriority w:val="1"/>
    <w:locked/>
    <w:rsid w:val="00166423"/>
  </w:style>
  <w:style w:type="paragraph" w:styleId="AralkYok">
    <w:name w:val="No Spacing"/>
    <w:link w:val="AralkYokChar"/>
    <w:uiPriority w:val="1"/>
    <w:qFormat/>
    <w:rsid w:val="00166423"/>
    <w:pPr>
      <w:spacing w:after="0" w:line="240" w:lineRule="auto"/>
    </w:pPr>
  </w:style>
  <w:style w:type="character" w:styleId="Kpr">
    <w:name w:val="Hyperlink"/>
    <w:basedOn w:val="VarsaylanParagrafYazTipi"/>
    <w:uiPriority w:val="99"/>
    <w:rsid w:val="006D41D9"/>
    <w:rPr>
      <w:color w:val="0000FF"/>
      <w:u w:val="single"/>
    </w:rPr>
  </w:style>
  <w:style w:type="table" w:styleId="TabloKlavuzu">
    <w:name w:val="Table Grid"/>
    <w:basedOn w:val="NormalTablo"/>
    <w:uiPriority w:val="39"/>
    <w:rsid w:val="006D41D9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VarsaylanParagrafYazTipi"/>
    <w:rsid w:val="005D33EF"/>
  </w:style>
  <w:style w:type="paragraph" w:styleId="BalonMetni">
    <w:name w:val="Balloon Text"/>
    <w:basedOn w:val="Normal"/>
    <w:link w:val="BalonMetniChar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stbilgi">
    <w:name w:val="header"/>
    <w:basedOn w:val="Normal"/>
    <w:link w:val="stbilgi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7F65"/>
    <w:rPr>
      <w:rFonts w:ascii="Calibri" w:eastAsia="Calibri" w:hAnsi="Calibri" w:cs="Times New Roman"/>
      <w:lang w:val="en-IE"/>
    </w:rPr>
  </w:style>
  <w:style w:type="paragraph" w:styleId="Altbilgi">
    <w:name w:val="footer"/>
    <w:basedOn w:val="Normal"/>
    <w:link w:val="AltbilgiChar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7F65"/>
    <w:rPr>
      <w:rFonts w:ascii="Calibri" w:eastAsia="Calibri" w:hAnsi="Calibri" w:cs="Times New Roman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4AC3-3BDE-457F-9933-ADE950B5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User</cp:lastModifiedBy>
  <cp:revision>16</cp:revision>
  <dcterms:created xsi:type="dcterms:W3CDTF">2015-07-14T12:54:00Z</dcterms:created>
  <dcterms:modified xsi:type="dcterms:W3CDTF">2017-02-24T13:18:00Z</dcterms:modified>
</cp:coreProperties>
</file>